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熊卡普</w:t>
      </w:r>
    </w:p>
    <w:p>
      <w:r>
        <w:t>作者：（加）E.T.西顿著；（加）E.T.，西顿，于春华绘；王晓丹，孙淇译</w:t>
      </w:r>
    </w:p>
    <w:p>
      <w:r>
        <w:t>出版社：南宁:接力出版社,2016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灰熊卡普 评论地址：https://www.jiaokey.com/book/detail/1403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